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BF04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80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BF04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BF045B" w:rsidRPr="0006644E" w:rsidTr="001E15C9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045B" w:rsidRDefault="00BF045B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ЛАВРЕНЮК</w:t>
            </w:r>
          </w:p>
          <w:p w:rsidR="0006644E" w:rsidRPr="0006644E" w:rsidRDefault="001E15C9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06644E" w:rsidRPr="0006644E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BF045B" w:rsidRPr="0006644E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BF045B" w:rsidRDefault="00BF045B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ЛАВРЕНЮК</w:t>
            </w:r>
          </w:p>
          <w:p w:rsidR="0006644E" w:rsidRPr="005513BF" w:rsidRDefault="001E15C9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06644E" w:rsidRPr="0006644E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5833" w:rsidRPr="0006644E" w:rsidTr="001E15C9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Default="00B06D11" w:rsidP="00B06D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BF04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</w:t>
            </w:r>
          </w:p>
          <w:p w:rsidR="0006644E" w:rsidRPr="0006644E" w:rsidRDefault="001E15C9" w:rsidP="00B06D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C77B99" w:rsidRPr="0006644E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FC9" w:rsidRDefault="00BE3FC9" w:rsidP="00BE3FC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06644E" w:rsidRDefault="00BE3FC9" w:rsidP="00BE3F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ПІЩЕВ </w:t>
            </w:r>
          </w:p>
          <w:p w:rsidR="000D03E0" w:rsidRDefault="001E15C9" w:rsidP="00BE3F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6644E" w:rsidRPr="0006644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  <w:r w:rsidR="00BE3F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BE3FC9" w:rsidRDefault="00BE3FC9" w:rsidP="00BE3F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77B99" w:rsidRDefault="00BB5833" w:rsidP="000D0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BF04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</w:t>
            </w:r>
          </w:p>
          <w:p w:rsidR="0006644E" w:rsidRDefault="001E15C9" w:rsidP="000D0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fo</w:t>
              </w:r>
              <w:proofErr w:type="spellEnd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rmy</w:t>
              </w:r>
              <w:proofErr w:type="spellEnd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3B2D1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2C1B43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5513BF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06644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58A" w:rsidRDefault="00F02AA0" w:rsidP="0038358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1C1BF9" w:rsidRDefault="0038358A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3B2D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</w:t>
            </w:r>
          </w:p>
          <w:p w:rsidR="0006644E" w:rsidRPr="0006644E" w:rsidRDefault="001E15C9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fo</w:t>
              </w:r>
              <w:proofErr w:type="spellEnd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rmy</w:t>
              </w:r>
              <w:proofErr w:type="spellEnd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3B2D10" w:rsidRPr="00D231ED" w:rsidTr="001E15C9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АРПЮК</w:t>
            </w:r>
          </w:p>
          <w:p w:rsidR="00FB12BC" w:rsidRPr="009330F5" w:rsidRDefault="001E15C9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eet</w:t>
              </w:r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ogle</w:t>
              </w:r>
              <w:proofErr w:type="spellEnd"/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wb</w:t>
              </w:r>
              <w:proofErr w:type="spellEnd"/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rqt</w:t>
              </w:r>
              <w:proofErr w:type="spellEnd"/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FB12B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nq</w:t>
              </w:r>
              <w:proofErr w:type="spellEnd"/>
            </w:hyperlink>
          </w:p>
        </w:tc>
      </w:tr>
      <w:tr w:rsidR="003B2D10" w:rsidRPr="001E15C9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3B2D10" w:rsidRDefault="003B2D10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АРПЮК</w:t>
            </w:r>
          </w:p>
          <w:p w:rsidR="00FB12BC" w:rsidRPr="009330F5" w:rsidRDefault="001E15C9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1E15C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E15C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E15C9">
              <w:rPr>
                <w:lang w:val="uk-UA"/>
              </w:rPr>
              <w:instrText>://</w:instrText>
            </w:r>
            <w:r>
              <w:instrText>meet</w:instrText>
            </w:r>
            <w:r w:rsidRPr="001E15C9">
              <w:rPr>
                <w:lang w:val="uk-UA"/>
              </w:rPr>
              <w:instrText>.</w:instrText>
            </w:r>
            <w:r>
              <w:instrText>google</w:instrText>
            </w:r>
            <w:r w:rsidRPr="001E15C9">
              <w:rPr>
                <w:lang w:val="uk-UA"/>
              </w:rPr>
              <w:instrText>.</w:instrText>
            </w:r>
            <w:r>
              <w:instrText>com</w:instrText>
            </w:r>
            <w:r w:rsidRPr="001E15C9">
              <w:rPr>
                <w:lang w:val="uk-UA"/>
              </w:rPr>
              <w:instrText>/</w:instrText>
            </w:r>
            <w:r>
              <w:instrText>xwb</w:instrText>
            </w:r>
            <w:r w:rsidRPr="001E15C9">
              <w:rPr>
                <w:lang w:val="uk-UA"/>
              </w:rPr>
              <w:instrText>-</w:instrText>
            </w:r>
            <w:r>
              <w:instrText>erqt</w:instrText>
            </w:r>
            <w:r w:rsidRPr="001E15C9">
              <w:rPr>
                <w:lang w:val="uk-UA"/>
              </w:rPr>
              <w:instrText>-</w:instrText>
            </w:r>
            <w:r>
              <w:instrText>ynq</w:instrText>
            </w:r>
            <w:r w:rsidRPr="001E15C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="00FB12BC" w:rsidRP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//</w:t>
            </w:r>
            <w:r w:rsid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et</w:t>
            </w:r>
            <w:r w:rsidR="00FB12BC" w:rsidRP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</w:t>
            </w:r>
            <w:proofErr w:type="spellEnd"/>
            <w:r w:rsidR="00FB12BC" w:rsidRP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="00FB12BC" w:rsidRP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</w:t>
            </w:r>
            <w:proofErr w:type="spellStart"/>
            <w:r w:rsid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wb</w:t>
            </w:r>
            <w:proofErr w:type="spellEnd"/>
            <w:r w:rsidR="00FB12BC" w:rsidRP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qt</w:t>
            </w:r>
            <w:proofErr w:type="spellEnd"/>
            <w:r w:rsidR="00FB12BC" w:rsidRP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FB12B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nq</w:t>
            </w:r>
            <w:proofErr w:type="spellEnd"/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3B2D10" w:rsidRPr="0006644E" w:rsidTr="001E15C9">
        <w:trPr>
          <w:trHeight w:val="64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ШЕВЧЕНКО Т.</w:t>
            </w:r>
          </w:p>
          <w:p w:rsidR="0006644E" w:rsidRPr="0006644E" w:rsidRDefault="001E15C9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3B2D10" w:rsidRPr="0006644E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  3</w:t>
            </w:r>
          </w:p>
          <w:p w:rsidR="003B2D10" w:rsidRDefault="003B2D10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Т.</w:t>
            </w:r>
          </w:p>
          <w:p w:rsidR="0006644E" w:rsidRDefault="001E15C9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6644E" w:rsidRPr="00066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6644E"/>
    <w:rsid w:val="00076775"/>
    <w:rsid w:val="000D03E0"/>
    <w:rsid w:val="000F6E18"/>
    <w:rsid w:val="00103EB5"/>
    <w:rsid w:val="00123F5A"/>
    <w:rsid w:val="00193A6A"/>
    <w:rsid w:val="001A091B"/>
    <w:rsid w:val="001C1BF9"/>
    <w:rsid w:val="001E15C9"/>
    <w:rsid w:val="00253C03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344B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900A04"/>
    <w:rsid w:val="009330F5"/>
    <w:rsid w:val="00997B60"/>
    <w:rsid w:val="009E723C"/>
    <w:rsid w:val="00A07B4A"/>
    <w:rsid w:val="00A10C3A"/>
    <w:rsid w:val="00A32A79"/>
    <w:rsid w:val="00B06D11"/>
    <w:rsid w:val="00B75B54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E35B04"/>
    <w:rsid w:val="00E8034B"/>
    <w:rsid w:val="00F02AA0"/>
    <w:rsid w:val="00F07741"/>
    <w:rsid w:val="00F267A2"/>
    <w:rsid w:val="00F36565"/>
    <w:rsid w:val="00F44106"/>
    <w:rsid w:val="00F671EE"/>
    <w:rsid w:val="00FA6B07"/>
    <w:rsid w:val="00F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oh-qugi-kzc" TargetMode="External"/><Relationship Id="rId13" Type="http://schemas.openxmlformats.org/officeDocument/2006/relationships/hyperlink" Target="https://meet.google.com/exe-rkdn-ky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kz-mdig-jtf" TargetMode="External"/><Relationship Id="rId12" Type="http://schemas.openxmlformats.org/officeDocument/2006/relationships/hyperlink" Target="https://meet.google.com/xwb-erqt-yn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kz-mdig-jtf" TargetMode="External"/><Relationship Id="rId11" Type="http://schemas.openxmlformats.org/officeDocument/2006/relationships/hyperlink" Target="https://meet.google.com/afo-trmy-x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afo-trmy-x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oh-qugi-kzc" TargetMode="External"/><Relationship Id="rId14" Type="http://schemas.openxmlformats.org/officeDocument/2006/relationships/hyperlink" Target="https://meet.google.com/exe-rkdn-ky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4ED-F278-414F-8C64-A2787C19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3-11-27T14:25:00Z</dcterms:modified>
</cp:coreProperties>
</file>